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DE" w:rsidRPr="00257E4F" w:rsidRDefault="00BF7C8B" w:rsidP="00BF7C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E4F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F7C8B" w:rsidRPr="00257E4F" w:rsidRDefault="009A5024" w:rsidP="00BF7C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ИНСКОГО</w:t>
      </w:r>
      <w:r w:rsidR="00C10DDE" w:rsidRPr="00257E4F">
        <w:rPr>
          <w:rFonts w:ascii="Times New Roman" w:hAnsi="Times New Roman"/>
          <w:b/>
          <w:sz w:val="28"/>
          <w:szCs w:val="28"/>
        </w:rPr>
        <w:t xml:space="preserve"> С</w:t>
      </w:r>
      <w:r w:rsidR="00BF7C8B" w:rsidRPr="00257E4F">
        <w:rPr>
          <w:rFonts w:ascii="Times New Roman" w:hAnsi="Times New Roman"/>
          <w:b/>
          <w:sz w:val="28"/>
          <w:szCs w:val="28"/>
        </w:rPr>
        <w:t>ЕЛЬСОВЕТА</w:t>
      </w:r>
    </w:p>
    <w:p w:rsidR="00BF7C8B" w:rsidRPr="00257E4F" w:rsidRDefault="00BF7C8B" w:rsidP="00C10DDE">
      <w:pPr>
        <w:spacing w:after="0"/>
        <w:ind w:left="709" w:right="-1"/>
        <w:jc w:val="center"/>
        <w:rPr>
          <w:rFonts w:ascii="Times New Roman" w:hAnsi="Times New Roman"/>
          <w:b/>
          <w:sz w:val="28"/>
          <w:szCs w:val="28"/>
        </w:rPr>
      </w:pPr>
      <w:r w:rsidRPr="00257E4F">
        <w:rPr>
          <w:rFonts w:ascii="Times New Roman" w:hAnsi="Times New Roman"/>
          <w:b/>
          <w:sz w:val="28"/>
          <w:szCs w:val="28"/>
        </w:rPr>
        <w:t>С</w:t>
      </w:r>
      <w:r w:rsidR="00C10DDE" w:rsidRPr="00257E4F">
        <w:rPr>
          <w:rFonts w:ascii="Times New Roman" w:hAnsi="Times New Roman"/>
          <w:b/>
          <w:sz w:val="28"/>
          <w:szCs w:val="28"/>
        </w:rPr>
        <w:t xml:space="preserve">ЕВЕРНОГО РАЙОНА НОВОСИБИРСКОЙ ОБЛАСТИ         </w:t>
      </w:r>
    </w:p>
    <w:p w:rsidR="00BF7C8B" w:rsidRPr="00257E4F" w:rsidRDefault="00BF7C8B" w:rsidP="00BF7C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C8B" w:rsidRPr="00257E4F" w:rsidRDefault="00BF7C8B" w:rsidP="00BF7C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E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F7C8B" w:rsidRPr="00257E4F" w:rsidRDefault="00BF7C8B" w:rsidP="00BF7C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C8B" w:rsidRPr="00257E4F" w:rsidRDefault="00BF7C8B" w:rsidP="00BF7C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7C8B" w:rsidRPr="00257E4F" w:rsidRDefault="009A5024" w:rsidP="00BF7C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11B11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0655" w:rsidRPr="00257E4F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>.</w:t>
      </w:r>
      <w:r w:rsidR="00590655" w:rsidRPr="00257E4F">
        <w:rPr>
          <w:rFonts w:ascii="Times New Roman" w:hAnsi="Times New Roman"/>
          <w:b/>
          <w:bCs/>
          <w:sz w:val="28"/>
          <w:szCs w:val="28"/>
        </w:rPr>
        <w:t>2025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 xml:space="preserve">с. </w:t>
      </w:r>
      <w:bookmarkStart w:id="0" w:name="_GoBack"/>
      <w:bookmarkEnd w:id="0"/>
      <w:r w:rsidR="00BE00AF">
        <w:rPr>
          <w:rFonts w:ascii="Times New Roman" w:hAnsi="Times New Roman"/>
          <w:b/>
          <w:bCs/>
          <w:sz w:val="28"/>
          <w:szCs w:val="28"/>
        </w:rPr>
        <w:t>Останинка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>№</w:t>
      </w:r>
      <w:r w:rsidR="00811B11">
        <w:rPr>
          <w:rFonts w:ascii="Times New Roman" w:hAnsi="Times New Roman"/>
          <w:b/>
          <w:bCs/>
          <w:sz w:val="28"/>
          <w:szCs w:val="28"/>
        </w:rPr>
        <w:t>51</w:t>
      </w:r>
      <w:r w:rsidR="00BF7C8B" w:rsidRPr="00257E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F7C8B" w:rsidRPr="00257E4F" w:rsidRDefault="00BF7C8B" w:rsidP="00BF7C8B">
      <w:pPr>
        <w:pStyle w:val="ConsPlusTitle"/>
        <w:ind w:firstLine="709"/>
        <w:jc w:val="center"/>
        <w:outlineLvl w:val="0"/>
        <w:rPr>
          <w:szCs w:val="28"/>
        </w:rPr>
      </w:pPr>
    </w:p>
    <w:p w:rsidR="006F58A1" w:rsidRPr="00257E4F" w:rsidRDefault="006F58A1" w:rsidP="00B467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3216" w:rsidRPr="00257E4F" w:rsidRDefault="00F80BD5" w:rsidP="00B46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E4F"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4655C4">
        <w:rPr>
          <w:rFonts w:ascii="Times New Roman" w:hAnsi="Times New Roman"/>
          <w:b/>
          <w:color w:val="000000"/>
          <w:sz w:val="28"/>
          <w:szCs w:val="28"/>
        </w:rPr>
        <w:t xml:space="preserve">определении размера земельных долей, выраженных в гектарах или </w:t>
      </w:r>
      <w:proofErr w:type="spellStart"/>
      <w:r w:rsidR="004655C4">
        <w:rPr>
          <w:rFonts w:ascii="Times New Roman" w:hAnsi="Times New Roman"/>
          <w:b/>
          <w:color w:val="000000"/>
          <w:sz w:val="28"/>
          <w:szCs w:val="28"/>
        </w:rPr>
        <w:t>балло-гектарах</w:t>
      </w:r>
      <w:proofErr w:type="spellEnd"/>
      <w:r w:rsidR="004655C4">
        <w:rPr>
          <w:rFonts w:ascii="Times New Roman" w:hAnsi="Times New Roman"/>
          <w:b/>
          <w:color w:val="000000"/>
          <w:sz w:val="28"/>
          <w:szCs w:val="28"/>
        </w:rPr>
        <w:t xml:space="preserve">, в виде простой правильной дроби </w:t>
      </w:r>
    </w:p>
    <w:p w:rsidR="00375348" w:rsidRDefault="00375348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216" w:rsidRDefault="004655C4" w:rsidP="00B46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>
        <w:rPr>
          <w:rFonts w:ascii="Times New Roman" w:hAnsi="Times New Roman"/>
          <w:sz w:val="28"/>
          <w:szCs w:val="28"/>
        </w:rPr>
        <w:t>балло-гектарах</w:t>
      </w:r>
      <w:proofErr w:type="spellEnd"/>
      <w:r>
        <w:rPr>
          <w:rFonts w:ascii="Times New Roman" w:hAnsi="Times New Roman"/>
          <w:sz w:val="28"/>
          <w:szCs w:val="28"/>
        </w:rPr>
        <w:t>, в виде простой правильной дроби в соответствии с пунктом 4 статьи 15, пунктом 8 статьи 19.1 Федерального закона от 24.07.200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ов земельных долей, выраженных в гектарах или </w:t>
      </w:r>
      <w:proofErr w:type="spellStart"/>
      <w:r>
        <w:rPr>
          <w:rFonts w:ascii="Times New Roman" w:hAnsi="Times New Roman"/>
          <w:sz w:val="28"/>
          <w:szCs w:val="28"/>
        </w:rPr>
        <w:t>балло-гектарах</w:t>
      </w:r>
      <w:proofErr w:type="spellEnd"/>
      <w:r>
        <w:rPr>
          <w:rFonts w:ascii="Times New Roman" w:hAnsi="Times New Roman"/>
          <w:sz w:val="28"/>
          <w:szCs w:val="28"/>
        </w:rPr>
        <w:t xml:space="preserve">, в виде простой правильной доли», администрация </w:t>
      </w:r>
      <w:r w:rsidR="009A5024">
        <w:rPr>
          <w:rFonts w:ascii="Times New Roman" w:hAnsi="Times New Roman"/>
          <w:sz w:val="28"/>
          <w:szCs w:val="28"/>
        </w:rPr>
        <w:t>Останинско</w:t>
      </w:r>
      <w:r>
        <w:rPr>
          <w:rFonts w:ascii="Times New Roman" w:hAnsi="Times New Roman"/>
          <w:sz w:val="28"/>
          <w:szCs w:val="28"/>
        </w:rPr>
        <w:t>го сельсовета С</w:t>
      </w:r>
      <w:r w:rsidR="00020805">
        <w:rPr>
          <w:rFonts w:ascii="Times New Roman" w:hAnsi="Times New Roman"/>
          <w:sz w:val="28"/>
          <w:szCs w:val="28"/>
        </w:rPr>
        <w:t>еверного района</w:t>
      </w:r>
      <w:r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1C3216" w:rsidRDefault="001C3216" w:rsidP="00C10D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43E87" w:rsidRDefault="004655C4" w:rsidP="00F80BD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ить размер земельных долей в праве общей долевой собственности на земельный участок с кадас</w:t>
      </w:r>
      <w:r w:rsidR="00BE00AF">
        <w:rPr>
          <w:rFonts w:ascii="Times New Roman" w:hAnsi="Times New Roman"/>
          <w:color w:val="000000"/>
          <w:sz w:val="28"/>
          <w:szCs w:val="28"/>
        </w:rPr>
        <w:t>тровым номером 54:21:023301:127</w:t>
      </w:r>
      <w:r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 w:rsidR="00BE00AF">
        <w:rPr>
          <w:rFonts w:ascii="Times New Roman" w:hAnsi="Times New Roman"/>
          <w:color w:val="000000"/>
          <w:sz w:val="28"/>
          <w:szCs w:val="28"/>
        </w:rPr>
        <w:t>42260</w:t>
      </w:r>
      <w:r>
        <w:rPr>
          <w:rFonts w:ascii="Times New Roman" w:hAnsi="Times New Roman"/>
          <w:color w:val="000000"/>
          <w:sz w:val="28"/>
          <w:szCs w:val="28"/>
        </w:rPr>
        <w:t xml:space="preserve">000 кв. м., местоположение: Новосибирская область, Северный район, МО </w:t>
      </w:r>
      <w:r w:rsidR="00BE00AF">
        <w:rPr>
          <w:rFonts w:ascii="Times New Roman" w:hAnsi="Times New Roman"/>
          <w:color w:val="000000"/>
          <w:sz w:val="28"/>
          <w:szCs w:val="28"/>
        </w:rPr>
        <w:t>Остан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443E87">
        <w:rPr>
          <w:rFonts w:ascii="Times New Roman" w:hAnsi="Times New Roman"/>
          <w:color w:val="000000"/>
          <w:sz w:val="28"/>
          <w:szCs w:val="28"/>
        </w:rPr>
        <w:t>,</w:t>
      </w:r>
      <w:proofErr w:type="gramStart"/>
      <w:r w:rsidR="00443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0A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BE00AF">
        <w:rPr>
          <w:rFonts w:ascii="Times New Roman" w:hAnsi="Times New Roman"/>
          <w:color w:val="000000"/>
          <w:sz w:val="28"/>
          <w:szCs w:val="28"/>
        </w:rPr>
        <w:t xml:space="preserve"> Коллективное хозяйство им. </w:t>
      </w:r>
      <w:r w:rsidR="00BE00AF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BE00AF">
        <w:rPr>
          <w:rFonts w:ascii="Times New Roman" w:hAnsi="Times New Roman"/>
          <w:color w:val="000000"/>
          <w:sz w:val="28"/>
          <w:szCs w:val="28"/>
        </w:rPr>
        <w:t xml:space="preserve"> Съезда Советов</w:t>
      </w:r>
      <w:r w:rsidR="00443E87">
        <w:rPr>
          <w:rFonts w:ascii="Times New Roman" w:hAnsi="Times New Roman"/>
          <w:color w:val="000000"/>
          <w:sz w:val="28"/>
          <w:szCs w:val="28"/>
        </w:rPr>
        <w:t>:</w:t>
      </w:r>
    </w:p>
    <w:p w:rsidR="00443E87" w:rsidRDefault="00443E87" w:rsidP="00443E8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94"/>
        <w:gridCol w:w="2690"/>
        <w:gridCol w:w="1788"/>
        <w:gridCol w:w="2781"/>
        <w:gridCol w:w="1609"/>
      </w:tblGrid>
      <w:tr w:rsidR="00B85AA1" w:rsidTr="00865BED">
        <w:tc>
          <w:tcPr>
            <w:tcW w:w="594" w:type="dxa"/>
          </w:tcPr>
          <w:p w:rsidR="00443E87" w:rsidRDefault="00443E87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90" w:type="dxa"/>
          </w:tcPr>
          <w:p w:rsidR="00443E87" w:rsidRDefault="004D3498" w:rsidP="00443E8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обладатель</w:t>
            </w:r>
          </w:p>
        </w:tc>
        <w:tc>
          <w:tcPr>
            <w:tcW w:w="1788" w:type="dxa"/>
          </w:tcPr>
          <w:p w:rsidR="00443E87" w:rsidRDefault="00443E87" w:rsidP="00443E8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земельной доли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81" w:type="dxa"/>
          </w:tcPr>
          <w:p w:rsidR="00443E87" w:rsidRDefault="00443E87" w:rsidP="00443E8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609" w:type="dxa"/>
          </w:tcPr>
          <w:p w:rsidR="00443E87" w:rsidRDefault="00443E87" w:rsidP="00443E87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ая правильная дробь земельной доли</w:t>
            </w:r>
          </w:p>
        </w:tc>
      </w:tr>
      <w:tr w:rsidR="00B85AA1" w:rsidTr="00865BED">
        <w:tc>
          <w:tcPr>
            <w:tcW w:w="594" w:type="dxa"/>
          </w:tcPr>
          <w:p w:rsidR="00443E87" w:rsidRDefault="00443E87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443E87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Максим Сергеевич</w:t>
            </w:r>
          </w:p>
        </w:tc>
        <w:tc>
          <w:tcPr>
            <w:tcW w:w="1788" w:type="dxa"/>
          </w:tcPr>
          <w:p w:rsidR="00443E87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.5</w:t>
            </w:r>
          </w:p>
        </w:tc>
        <w:tc>
          <w:tcPr>
            <w:tcW w:w="2781" w:type="dxa"/>
          </w:tcPr>
          <w:p w:rsidR="00443E87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/177/2024-24</w:t>
            </w:r>
            <w:r w:rsidR="006C29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8.06.2024</w:t>
            </w:r>
          </w:p>
        </w:tc>
        <w:tc>
          <w:tcPr>
            <w:tcW w:w="1609" w:type="dxa"/>
          </w:tcPr>
          <w:p w:rsidR="00443E87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.5/4226</w:t>
            </w:r>
          </w:p>
        </w:tc>
      </w:tr>
      <w:tr w:rsidR="00BE00AF" w:rsidTr="00865BED">
        <w:tc>
          <w:tcPr>
            <w:tcW w:w="594" w:type="dxa"/>
          </w:tcPr>
          <w:p w:rsidR="00BE00AF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0" w:type="dxa"/>
          </w:tcPr>
          <w:p w:rsidR="00BE00AF" w:rsidRDefault="00BE00AF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Максим Сергеевич</w:t>
            </w:r>
          </w:p>
        </w:tc>
        <w:tc>
          <w:tcPr>
            <w:tcW w:w="1788" w:type="dxa"/>
          </w:tcPr>
          <w:p w:rsidR="00BE00AF" w:rsidRDefault="00BE00AF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7</w:t>
            </w:r>
          </w:p>
        </w:tc>
        <w:tc>
          <w:tcPr>
            <w:tcW w:w="2781" w:type="dxa"/>
          </w:tcPr>
          <w:p w:rsidR="00BE00AF" w:rsidRDefault="00BE00AF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/177/2024-23</w:t>
            </w:r>
            <w:r w:rsidR="006C29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8.06.2024</w:t>
            </w:r>
          </w:p>
        </w:tc>
        <w:tc>
          <w:tcPr>
            <w:tcW w:w="1609" w:type="dxa"/>
          </w:tcPr>
          <w:p w:rsidR="00BE00A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7/4226</w:t>
            </w:r>
          </w:p>
        </w:tc>
      </w:tr>
      <w:tr w:rsidR="00BE00AF" w:rsidTr="00865BED">
        <w:tc>
          <w:tcPr>
            <w:tcW w:w="594" w:type="dxa"/>
          </w:tcPr>
          <w:p w:rsidR="00BE00AF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0" w:type="dxa"/>
          </w:tcPr>
          <w:p w:rsidR="00BE00AF" w:rsidRDefault="007F6B34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хт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Моисеевна</w:t>
            </w:r>
          </w:p>
        </w:tc>
        <w:tc>
          <w:tcPr>
            <w:tcW w:w="1788" w:type="dxa"/>
          </w:tcPr>
          <w:p w:rsidR="00BE00AF" w:rsidRDefault="007F6B34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6</w:t>
            </w:r>
          </w:p>
          <w:p w:rsidR="007F6B34" w:rsidRDefault="007F6B34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1" w:type="dxa"/>
          </w:tcPr>
          <w:p w:rsidR="00BE00AF" w:rsidRDefault="007F6B34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</w:t>
            </w:r>
            <w:r w:rsidR="006C29ED">
              <w:rPr>
                <w:rFonts w:ascii="Times New Roman" w:hAnsi="Times New Roman"/>
                <w:color w:val="000000"/>
                <w:sz w:val="28"/>
                <w:szCs w:val="28"/>
              </w:rPr>
              <w:t>/163/2023-22 от 07.12.2023</w:t>
            </w:r>
          </w:p>
        </w:tc>
        <w:tc>
          <w:tcPr>
            <w:tcW w:w="1609" w:type="dxa"/>
          </w:tcPr>
          <w:p w:rsidR="00BE00A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6/4226</w:t>
            </w:r>
          </w:p>
        </w:tc>
      </w:tr>
      <w:tr w:rsidR="00BE00AF" w:rsidTr="00865BED">
        <w:tc>
          <w:tcPr>
            <w:tcW w:w="594" w:type="dxa"/>
          </w:tcPr>
          <w:p w:rsidR="00BE00AF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0" w:type="dxa"/>
          </w:tcPr>
          <w:p w:rsidR="00BE00AF" w:rsidRDefault="006C29ED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хт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1788" w:type="dxa"/>
          </w:tcPr>
          <w:p w:rsidR="00BE00AF" w:rsidRDefault="006C29ED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8</w:t>
            </w:r>
          </w:p>
        </w:tc>
        <w:tc>
          <w:tcPr>
            <w:tcW w:w="2781" w:type="dxa"/>
          </w:tcPr>
          <w:p w:rsidR="00BE00AF" w:rsidRDefault="006C29ED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4/167/2023-21 от 24.08.2023</w:t>
            </w:r>
          </w:p>
        </w:tc>
        <w:tc>
          <w:tcPr>
            <w:tcW w:w="1609" w:type="dxa"/>
          </w:tcPr>
          <w:p w:rsidR="00BE00A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8/4226</w:t>
            </w:r>
          </w:p>
        </w:tc>
      </w:tr>
      <w:tr w:rsidR="00BE00AF" w:rsidTr="00865BED">
        <w:tc>
          <w:tcPr>
            <w:tcW w:w="594" w:type="dxa"/>
          </w:tcPr>
          <w:p w:rsidR="00BE00AF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0" w:type="dxa"/>
          </w:tcPr>
          <w:p w:rsidR="00BE00AF" w:rsidRDefault="00574611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BE00AF" w:rsidRDefault="00574611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BE00AF" w:rsidRDefault="00574611" w:rsidP="00574611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/163/2023-20 от 06.07.2023</w:t>
            </w:r>
          </w:p>
        </w:tc>
        <w:tc>
          <w:tcPr>
            <w:tcW w:w="1609" w:type="dxa"/>
          </w:tcPr>
          <w:p w:rsidR="00BE00A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BE00AF" w:rsidTr="00865BED">
        <w:tc>
          <w:tcPr>
            <w:tcW w:w="594" w:type="dxa"/>
          </w:tcPr>
          <w:p w:rsidR="00BE00AF" w:rsidRDefault="00BE00A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0" w:type="dxa"/>
          </w:tcPr>
          <w:p w:rsidR="00BE00AF" w:rsidRDefault="00574611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BE00A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BE00A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/163/2023-15 от 06.06.2023</w:t>
            </w:r>
          </w:p>
        </w:tc>
        <w:tc>
          <w:tcPr>
            <w:tcW w:w="1609" w:type="dxa"/>
          </w:tcPr>
          <w:p w:rsidR="00BE00A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E83CEF" w:rsidTr="00865BED">
        <w:tc>
          <w:tcPr>
            <w:tcW w:w="594" w:type="dxa"/>
          </w:tcPr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0" w:type="dxa"/>
          </w:tcPr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E83CEF" w:rsidRDefault="00E83CEF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E83CEF" w:rsidRDefault="00E83CEF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54/163/2023-17 от 06.06.2023</w:t>
            </w:r>
          </w:p>
        </w:tc>
        <w:tc>
          <w:tcPr>
            <w:tcW w:w="1609" w:type="dxa"/>
          </w:tcPr>
          <w:p w:rsidR="00E83CE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E83CEF" w:rsidTr="00865BED">
        <w:tc>
          <w:tcPr>
            <w:tcW w:w="594" w:type="dxa"/>
          </w:tcPr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0" w:type="dxa"/>
          </w:tcPr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E83CEF" w:rsidRDefault="000E1DB3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29/2023-12 </w:t>
            </w:r>
          </w:p>
          <w:p w:rsidR="00E83CEF" w:rsidRDefault="00E83CEF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6.05.2023</w:t>
            </w:r>
          </w:p>
        </w:tc>
        <w:tc>
          <w:tcPr>
            <w:tcW w:w="1609" w:type="dxa"/>
          </w:tcPr>
          <w:p w:rsidR="00E83CEF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A77A92" w:rsidTr="00865BED">
        <w:tc>
          <w:tcPr>
            <w:tcW w:w="594" w:type="dxa"/>
          </w:tcPr>
          <w:p w:rsidR="00A77A92" w:rsidRDefault="00A77A92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0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27/2023-10 </w:t>
            </w:r>
          </w:p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6.04.2023</w:t>
            </w:r>
          </w:p>
        </w:tc>
        <w:tc>
          <w:tcPr>
            <w:tcW w:w="1609" w:type="dxa"/>
          </w:tcPr>
          <w:p w:rsidR="00A77A92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A77A92" w:rsidTr="00865BED">
        <w:tc>
          <w:tcPr>
            <w:tcW w:w="594" w:type="dxa"/>
          </w:tcPr>
          <w:p w:rsidR="00A77A92" w:rsidRDefault="00A77A92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0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63/2023-8 </w:t>
            </w:r>
          </w:p>
          <w:p w:rsidR="00A77A92" w:rsidRDefault="00A77A92" w:rsidP="00A77A9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3.04.2023</w:t>
            </w:r>
          </w:p>
        </w:tc>
        <w:tc>
          <w:tcPr>
            <w:tcW w:w="1609" w:type="dxa"/>
          </w:tcPr>
          <w:p w:rsidR="00A77A92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A77A92" w:rsidTr="00865BED">
        <w:tc>
          <w:tcPr>
            <w:tcW w:w="594" w:type="dxa"/>
          </w:tcPr>
          <w:p w:rsidR="00A77A92" w:rsidRDefault="00A77A92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0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A77A92" w:rsidRDefault="00A77A92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63/2023-6 </w:t>
            </w:r>
          </w:p>
          <w:p w:rsidR="00A77A92" w:rsidRDefault="00A77A92" w:rsidP="00A77A9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3.04.2023</w:t>
            </w:r>
          </w:p>
        </w:tc>
        <w:tc>
          <w:tcPr>
            <w:tcW w:w="1609" w:type="dxa"/>
          </w:tcPr>
          <w:p w:rsidR="00A77A92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9A50CB" w:rsidTr="00865BED">
        <w:tc>
          <w:tcPr>
            <w:tcW w:w="594" w:type="dxa"/>
          </w:tcPr>
          <w:p w:rsidR="009A50CB" w:rsidRDefault="009A50CB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0" w:type="dxa"/>
          </w:tcPr>
          <w:p w:rsidR="009A50CB" w:rsidRDefault="009A50CB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анинский сельсовет Северного района Новосибирской области</w:t>
            </w:r>
          </w:p>
        </w:tc>
        <w:tc>
          <w:tcPr>
            <w:tcW w:w="1788" w:type="dxa"/>
          </w:tcPr>
          <w:p w:rsidR="009A50CB" w:rsidRDefault="009A50CB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9A50CB" w:rsidRDefault="009A50CB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63/2023-4 </w:t>
            </w:r>
          </w:p>
          <w:p w:rsidR="009A50CB" w:rsidRDefault="009A50CB" w:rsidP="009A50C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9.04.2023</w:t>
            </w:r>
          </w:p>
        </w:tc>
        <w:tc>
          <w:tcPr>
            <w:tcW w:w="1609" w:type="dxa"/>
          </w:tcPr>
          <w:p w:rsidR="009A50CB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B942F6" w:rsidTr="00865BED">
        <w:tc>
          <w:tcPr>
            <w:tcW w:w="594" w:type="dxa"/>
          </w:tcPr>
          <w:p w:rsidR="00B942F6" w:rsidRDefault="00B942F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0" w:type="dxa"/>
          </w:tcPr>
          <w:p w:rsidR="00B942F6" w:rsidRDefault="00B942F6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анинский сельсовет Северного района Новосибирск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788" w:type="dxa"/>
          </w:tcPr>
          <w:p w:rsidR="00B942F6" w:rsidRDefault="00B942F6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.8</w:t>
            </w:r>
          </w:p>
        </w:tc>
        <w:tc>
          <w:tcPr>
            <w:tcW w:w="2781" w:type="dxa"/>
          </w:tcPr>
          <w:p w:rsidR="00B942F6" w:rsidRDefault="00B942F6" w:rsidP="00D23BA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167/2023-2 </w:t>
            </w:r>
          </w:p>
          <w:p w:rsidR="00B942F6" w:rsidRDefault="00B942F6" w:rsidP="00B942F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8.04.2023</w:t>
            </w:r>
          </w:p>
        </w:tc>
        <w:tc>
          <w:tcPr>
            <w:tcW w:w="1609" w:type="dxa"/>
          </w:tcPr>
          <w:p w:rsidR="00B942F6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B942F6" w:rsidTr="00865BED">
        <w:tc>
          <w:tcPr>
            <w:tcW w:w="594" w:type="dxa"/>
          </w:tcPr>
          <w:p w:rsidR="00B942F6" w:rsidRDefault="00B942F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0" w:type="dxa"/>
          </w:tcPr>
          <w:p w:rsidR="00B942F6" w:rsidRDefault="00C4000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га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788" w:type="dxa"/>
          </w:tcPr>
          <w:p w:rsidR="00B942F6" w:rsidRDefault="00C4000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</w:t>
            </w:r>
          </w:p>
        </w:tc>
        <w:tc>
          <w:tcPr>
            <w:tcW w:w="2781" w:type="dxa"/>
          </w:tcPr>
          <w:p w:rsidR="00C40006" w:rsidRDefault="00C40006" w:rsidP="00C4000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:21:023301:127-</w:t>
            </w:r>
            <w:r w:rsidRPr="004D3498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015/2019-1 </w:t>
            </w:r>
          </w:p>
          <w:p w:rsidR="00B942F6" w:rsidRDefault="00C40006" w:rsidP="00C4000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6.08.2019</w:t>
            </w:r>
          </w:p>
        </w:tc>
        <w:tc>
          <w:tcPr>
            <w:tcW w:w="1609" w:type="dxa"/>
          </w:tcPr>
          <w:p w:rsidR="00B942F6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8/4226</w:t>
            </w:r>
          </w:p>
        </w:tc>
      </w:tr>
      <w:tr w:rsidR="00B942F6" w:rsidTr="00865BED">
        <w:tc>
          <w:tcPr>
            <w:tcW w:w="594" w:type="dxa"/>
          </w:tcPr>
          <w:p w:rsidR="00B942F6" w:rsidRDefault="00B942F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0" w:type="dxa"/>
          </w:tcPr>
          <w:p w:rsidR="00B942F6" w:rsidRDefault="00C4000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мская Нина Васильевна</w:t>
            </w:r>
          </w:p>
        </w:tc>
        <w:tc>
          <w:tcPr>
            <w:tcW w:w="1788" w:type="dxa"/>
          </w:tcPr>
          <w:p w:rsidR="00B942F6" w:rsidRDefault="00D379B5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40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01 </w:t>
            </w:r>
            <w:proofErr w:type="spellStart"/>
            <w:r w:rsidR="00C40006">
              <w:rPr>
                <w:rFonts w:ascii="Times New Roman" w:hAnsi="Times New Roman"/>
                <w:color w:val="000000"/>
                <w:sz w:val="28"/>
                <w:szCs w:val="28"/>
              </w:rPr>
              <w:t>баллогектар</w:t>
            </w:r>
            <w:proofErr w:type="spellEnd"/>
            <w:r w:rsidR="00C4000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81" w:type="dxa"/>
          </w:tcPr>
          <w:p w:rsidR="00B942F6" w:rsidRDefault="00C40006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-01/34-6/2002-127 от 13.06.2002</w:t>
            </w:r>
          </w:p>
        </w:tc>
        <w:tc>
          <w:tcPr>
            <w:tcW w:w="1609" w:type="dxa"/>
          </w:tcPr>
          <w:p w:rsidR="00B942F6" w:rsidRDefault="00865BED" w:rsidP="00443E87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/21630</w:t>
            </w:r>
          </w:p>
        </w:tc>
      </w:tr>
    </w:tbl>
    <w:p w:rsidR="006F58A1" w:rsidRDefault="00BF7C8B" w:rsidP="00F80BD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постановление в периодическом печатном издании «Вестник </w:t>
      </w:r>
      <w:r w:rsidR="00924B9E">
        <w:rPr>
          <w:rFonts w:ascii="Times New Roman" w:hAnsi="Times New Roman"/>
          <w:sz w:val="28"/>
          <w:szCs w:val="28"/>
        </w:rPr>
        <w:t>Останин</w:t>
      </w:r>
      <w:r w:rsidR="00C10DD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овета» и разместить на официальном сайте администрации </w:t>
      </w:r>
      <w:r w:rsidR="00924B9E">
        <w:rPr>
          <w:rFonts w:ascii="Times New Roman" w:hAnsi="Times New Roman"/>
          <w:sz w:val="28"/>
          <w:szCs w:val="28"/>
        </w:rPr>
        <w:t>Останинского</w:t>
      </w:r>
      <w:r>
        <w:rPr>
          <w:rFonts w:ascii="Times New Roman" w:hAnsi="Times New Roman"/>
          <w:sz w:val="28"/>
          <w:szCs w:val="28"/>
        </w:rPr>
        <w:t xml:space="preserve"> сельсовета Северного района </w:t>
      </w:r>
      <w:r w:rsidR="00E10C64" w:rsidRPr="00F80BD5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:rsidR="00B35C90" w:rsidRPr="00F80BD5" w:rsidRDefault="00B35C90" w:rsidP="00F80BD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30 дней </w:t>
      </w:r>
      <w:proofErr w:type="gramStart"/>
      <w:r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/>
          <w:sz w:val="28"/>
          <w:szCs w:val="28"/>
        </w:rPr>
        <w:t>, постановление направить в Управление Федеральной службы государственной регистрации</w:t>
      </w:r>
      <w:r w:rsidR="00554796">
        <w:rPr>
          <w:rFonts w:ascii="Times New Roman" w:hAnsi="Times New Roman"/>
          <w:sz w:val="28"/>
          <w:szCs w:val="28"/>
        </w:rPr>
        <w:t>, кадастра, и картографии по Новосибирской области.</w:t>
      </w:r>
    </w:p>
    <w:p w:rsidR="001E356D" w:rsidRPr="006B49D4" w:rsidRDefault="001E356D" w:rsidP="00C10DDE">
      <w:pPr>
        <w:numPr>
          <w:ilvl w:val="0"/>
          <w:numId w:val="2"/>
        </w:numPr>
        <w:spacing w:after="0" w:line="240" w:lineRule="atLeast"/>
        <w:ind w:left="1134" w:right="-108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9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49D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F58A1" w:rsidRDefault="006F58A1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7398" w:rsidRDefault="00D87398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3216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24B9E">
        <w:rPr>
          <w:rFonts w:ascii="Times New Roman" w:hAnsi="Times New Roman"/>
          <w:sz w:val="28"/>
          <w:szCs w:val="28"/>
        </w:rPr>
        <w:t xml:space="preserve">Останинского </w:t>
      </w:r>
      <w:r w:rsidR="006F58A1">
        <w:rPr>
          <w:rFonts w:ascii="Times New Roman" w:hAnsi="Times New Roman"/>
          <w:sz w:val="28"/>
          <w:szCs w:val="28"/>
        </w:rPr>
        <w:t>сельсовета</w:t>
      </w:r>
    </w:p>
    <w:p w:rsidR="006F58A1" w:rsidRDefault="00BF7C8B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ого </w:t>
      </w:r>
      <w:r w:rsidR="006F58A1">
        <w:rPr>
          <w:rFonts w:ascii="Times New Roman" w:hAnsi="Times New Roman"/>
          <w:sz w:val="28"/>
          <w:szCs w:val="28"/>
        </w:rPr>
        <w:t>района</w:t>
      </w:r>
      <w:r w:rsidR="00924B9E">
        <w:rPr>
          <w:rFonts w:ascii="Times New Roman" w:hAnsi="Times New Roman"/>
          <w:sz w:val="28"/>
          <w:szCs w:val="28"/>
        </w:rPr>
        <w:t xml:space="preserve"> </w:t>
      </w:r>
      <w:r w:rsidR="006F58A1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C10DDE">
        <w:rPr>
          <w:rFonts w:ascii="Times New Roman" w:hAnsi="Times New Roman"/>
          <w:sz w:val="28"/>
          <w:szCs w:val="28"/>
        </w:rPr>
        <w:t xml:space="preserve">     </w:t>
      </w:r>
      <w:r w:rsidR="00924B9E">
        <w:rPr>
          <w:rFonts w:ascii="Times New Roman" w:hAnsi="Times New Roman"/>
          <w:sz w:val="28"/>
          <w:szCs w:val="28"/>
        </w:rPr>
        <w:t xml:space="preserve"> П</w:t>
      </w:r>
      <w:r w:rsidR="00C10DDE">
        <w:rPr>
          <w:rFonts w:ascii="Times New Roman" w:hAnsi="Times New Roman"/>
          <w:sz w:val="28"/>
          <w:szCs w:val="28"/>
        </w:rPr>
        <w:t>.В.</w:t>
      </w:r>
      <w:r w:rsidR="00924B9E">
        <w:rPr>
          <w:rFonts w:ascii="Times New Roman" w:hAnsi="Times New Roman"/>
          <w:sz w:val="28"/>
          <w:szCs w:val="28"/>
        </w:rPr>
        <w:t>Гончаров</w:t>
      </w:r>
    </w:p>
    <w:p w:rsidR="00F80BD5" w:rsidRDefault="00F80BD5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BD5" w:rsidRDefault="00F80BD5">
      <w:pPr>
        <w:rPr>
          <w:rFonts w:ascii="Times New Roman" w:hAnsi="Times New Roman"/>
          <w:sz w:val="28"/>
          <w:szCs w:val="28"/>
        </w:rPr>
      </w:pPr>
    </w:p>
    <w:p w:rsidR="00F80BD5" w:rsidRDefault="00F80BD5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34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34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34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34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634" w:rsidRDefault="00072634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206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413" w:rsidRDefault="00EE5413" w:rsidP="00D87398">
      <w:pPr>
        <w:widowControl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sectPr w:rsidR="00EE5413" w:rsidSect="00D87398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D31"/>
    <w:multiLevelType w:val="multilevel"/>
    <w:tmpl w:val="A406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8B40EBA"/>
    <w:multiLevelType w:val="hybridMultilevel"/>
    <w:tmpl w:val="353494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3393"/>
    <w:multiLevelType w:val="multilevel"/>
    <w:tmpl w:val="1F9638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216"/>
    <w:rsid w:val="00014444"/>
    <w:rsid w:val="00020805"/>
    <w:rsid w:val="00031452"/>
    <w:rsid w:val="00072634"/>
    <w:rsid w:val="00095B7A"/>
    <w:rsid w:val="00096C87"/>
    <w:rsid w:val="000E1DB3"/>
    <w:rsid w:val="000F3D85"/>
    <w:rsid w:val="00155FDC"/>
    <w:rsid w:val="001671E3"/>
    <w:rsid w:val="001C3216"/>
    <w:rsid w:val="001E356D"/>
    <w:rsid w:val="00206AAD"/>
    <w:rsid w:val="002113D7"/>
    <w:rsid w:val="002257AF"/>
    <w:rsid w:val="00257E4F"/>
    <w:rsid w:val="00266253"/>
    <w:rsid w:val="002E7F32"/>
    <w:rsid w:val="00375348"/>
    <w:rsid w:val="00400C12"/>
    <w:rsid w:val="00412642"/>
    <w:rsid w:val="00436259"/>
    <w:rsid w:val="004422B2"/>
    <w:rsid w:val="00443E87"/>
    <w:rsid w:val="004655C4"/>
    <w:rsid w:val="00496217"/>
    <w:rsid w:val="004D3498"/>
    <w:rsid w:val="004E7B04"/>
    <w:rsid w:val="00554796"/>
    <w:rsid w:val="00574611"/>
    <w:rsid w:val="00590655"/>
    <w:rsid w:val="005A0B58"/>
    <w:rsid w:val="005C12B4"/>
    <w:rsid w:val="005C3549"/>
    <w:rsid w:val="006315CC"/>
    <w:rsid w:val="006361BF"/>
    <w:rsid w:val="006B4AA1"/>
    <w:rsid w:val="006C19AD"/>
    <w:rsid w:val="006C29ED"/>
    <w:rsid w:val="006D5012"/>
    <w:rsid w:val="006F58A1"/>
    <w:rsid w:val="007F6B34"/>
    <w:rsid w:val="008036AB"/>
    <w:rsid w:val="00811B11"/>
    <w:rsid w:val="008322D2"/>
    <w:rsid w:val="00865BED"/>
    <w:rsid w:val="00881D79"/>
    <w:rsid w:val="00924B9E"/>
    <w:rsid w:val="009A42AC"/>
    <w:rsid w:val="009A5024"/>
    <w:rsid w:val="009A50CB"/>
    <w:rsid w:val="009C0811"/>
    <w:rsid w:val="009F0486"/>
    <w:rsid w:val="00A107CC"/>
    <w:rsid w:val="00A74C57"/>
    <w:rsid w:val="00A77A92"/>
    <w:rsid w:val="00A802B1"/>
    <w:rsid w:val="00B1162E"/>
    <w:rsid w:val="00B15A99"/>
    <w:rsid w:val="00B35C90"/>
    <w:rsid w:val="00B467A3"/>
    <w:rsid w:val="00B85AA1"/>
    <w:rsid w:val="00B87EB8"/>
    <w:rsid w:val="00B942F6"/>
    <w:rsid w:val="00BD46B5"/>
    <w:rsid w:val="00BE00AF"/>
    <w:rsid w:val="00BF7C8B"/>
    <w:rsid w:val="00C10DDE"/>
    <w:rsid w:val="00C40006"/>
    <w:rsid w:val="00C421E2"/>
    <w:rsid w:val="00CB1193"/>
    <w:rsid w:val="00CB4491"/>
    <w:rsid w:val="00CE5DAB"/>
    <w:rsid w:val="00CE6B21"/>
    <w:rsid w:val="00CF0B87"/>
    <w:rsid w:val="00D05435"/>
    <w:rsid w:val="00D31E1A"/>
    <w:rsid w:val="00D379B5"/>
    <w:rsid w:val="00D87398"/>
    <w:rsid w:val="00E10C64"/>
    <w:rsid w:val="00E11100"/>
    <w:rsid w:val="00E400DE"/>
    <w:rsid w:val="00E407F9"/>
    <w:rsid w:val="00E501F1"/>
    <w:rsid w:val="00E83CEF"/>
    <w:rsid w:val="00EE5413"/>
    <w:rsid w:val="00F35A11"/>
    <w:rsid w:val="00F80BD5"/>
    <w:rsid w:val="00F9652E"/>
    <w:rsid w:val="00F96CCF"/>
    <w:rsid w:val="00FA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0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3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C3216"/>
    <w:pPr>
      <w:ind w:left="720"/>
      <w:contextualSpacing/>
    </w:pPr>
  </w:style>
  <w:style w:type="paragraph" w:styleId="a4">
    <w:name w:val="Title"/>
    <w:basedOn w:val="a"/>
    <w:link w:val="a5"/>
    <w:qFormat/>
    <w:rsid w:val="00206AA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06A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80BD5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F80BD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80BD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80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80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57"/>
    <w:rPr>
      <w:rFonts w:ascii="Segoe UI" w:eastAsia="Calibr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EE5413"/>
    <w:pPr>
      <w:widowControl w:val="0"/>
      <w:shd w:val="clear" w:color="auto" w:fill="FFFFFF"/>
      <w:spacing w:after="0" w:line="278" w:lineRule="exac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44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9867-C28D-41A7-8FA4-37A387DD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</cp:lastModifiedBy>
  <cp:revision>80</cp:revision>
  <cp:lastPrinted>2025-05-28T07:12:00Z</cp:lastPrinted>
  <dcterms:created xsi:type="dcterms:W3CDTF">2020-02-12T07:38:00Z</dcterms:created>
  <dcterms:modified xsi:type="dcterms:W3CDTF">2025-08-12T05:43:00Z</dcterms:modified>
</cp:coreProperties>
</file>